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F0" w:rsidRPr="00AD2003" w:rsidRDefault="009936BA" w:rsidP="004449A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AD2003"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9936BA" w:rsidRPr="00AD2003" w:rsidRDefault="009936BA" w:rsidP="009936BA">
      <w:pPr>
        <w:pStyle w:val="ConsNonformat"/>
        <w:widowControl/>
        <w:ind w:right="0"/>
        <w:jc w:val="center"/>
        <w:rPr>
          <w:rFonts w:ascii="Arial" w:hAnsi="Arial" w:cs="Arial"/>
          <w:bCs/>
          <w:sz w:val="24"/>
          <w:szCs w:val="24"/>
        </w:rPr>
      </w:pPr>
      <w:r w:rsidRPr="00AD2003">
        <w:rPr>
          <w:rFonts w:ascii="Arial" w:hAnsi="Arial" w:cs="Arial"/>
          <w:bCs/>
          <w:sz w:val="24"/>
          <w:szCs w:val="24"/>
        </w:rPr>
        <w:t>СОВЕТ БАЙРЯКИ-</w:t>
      </w:r>
      <w:proofErr w:type="gramStart"/>
      <w:r w:rsidRPr="00AD2003">
        <w:rPr>
          <w:rFonts w:ascii="Arial" w:hAnsi="Arial" w:cs="Arial"/>
          <w:bCs/>
          <w:sz w:val="24"/>
          <w:szCs w:val="24"/>
        </w:rPr>
        <w:t>ТАМАКСКОГО  СЕЛЬСКОГО</w:t>
      </w:r>
      <w:proofErr w:type="gramEnd"/>
      <w:r w:rsidRPr="00AD2003">
        <w:rPr>
          <w:rFonts w:ascii="Arial" w:hAnsi="Arial" w:cs="Arial"/>
          <w:bCs/>
          <w:sz w:val="24"/>
          <w:szCs w:val="24"/>
        </w:rPr>
        <w:t xml:space="preserve"> ПОСЕЛЕНИЯ</w:t>
      </w:r>
    </w:p>
    <w:p w:rsidR="009936BA" w:rsidRPr="00AD2003" w:rsidRDefault="009936BA" w:rsidP="009936BA">
      <w:pPr>
        <w:pStyle w:val="ConsNonformat"/>
        <w:widowControl/>
        <w:ind w:right="0"/>
        <w:jc w:val="center"/>
        <w:rPr>
          <w:rFonts w:ascii="Arial" w:hAnsi="Arial" w:cs="Arial"/>
          <w:bCs/>
          <w:sz w:val="24"/>
          <w:szCs w:val="24"/>
        </w:rPr>
      </w:pPr>
      <w:r w:rsidRPr="00AD2003">
        <w:rPr>
          <w:rFonts w:ascii="Arial" w:hAnsi="Arial" w:cs="Arial"/>
          <w:bCs/>
          <w:sz w:val="24"/>
          <w:szCs w:val="24"/>
        </w:rPr>
        <w:t>ЮТАЗИНСКОГО МУНИЦИПАЛЬНОГО РАЙОНА</w:t>
      </w:r>
    </w:p>
    <w:p w:rsidR="009936BA" w:rsidRPr="00AD2003" w:rsidRDefault="009936BA" w:rsidP="009936BA">
      <w:pPr>
        <w:pStyle w:val="ConsNonformat"/>
        <w:widowControl/>
        <w:ind w:right="0"/>
        <w:jc w:val="center"/>
        <w:rPr>
          <w:rFonts w:ascii="Arial" w:hAnsi="Arial" w:cs="Arial"/>
          <w:bCs/>
          <w:sz w:val="24"/>
          <w:szCs w:val="24"/>
        </w:rPr>
      </w:pPr>
      <w:r w:rsidRPr="00AD2003">
        <w:rPr>
          <w:rFonts w:ascii="Arial" w:hAnsi="Arial" w:cs="Arial"/>
          <w:bCs/>
          <w:sz w:val="24"/>
          <w:szCs w:val="24"/>
        </w:rPr>
        <w:t>РЕСПУБЛИКИ ТАТАРСТАН</w:t>
      </w:r>
    </w:p>
    <w:p w:rsidR="009936BA" w:rsidRPr="00AD2003" w:rsidRDefault="009936BA" w:rsidP="009936BA">
      <w:pPr>
        <w:pStyle w:val="ConsTitle"/>
        <w:widowControl/>
        <w:rPr>
          <w:sz w:val="24"/>
          <w:szCs w:val="24"/>
        </w:rPr>
      </w:pPr>
    </w:p>
    <w:p w:rsidR="009936BA" w:rsidRPr="00AD2003" w:rsidRDefault="009936BA" w:rsidP="009936BA">
      <w:pPr>
        <w:pStyle w:val="ConsTitle"/>
        <w:widowControl/>
        <w:jc w:val="center"/>
        <w:rPr>
          <w:b w:val="0"/>
          <w:sz w:val="24"/>
          <w:szCs w:val="24"/>
        </w:rPr>
      </w:pPr>
      <w:r w:rsidRPr="00AD2003">
        <w:rPr>
          <w:b w:val="0"/>
          <w:sz w:val="24"/>
          <w:szCs w:val="24"/>
        </w:rPr>
        <w:t>РЕШЕНИЕ</w:t>
      </w:r>
    </w:p>
    <w:p w:rsidR="009936BA" w:rsidRPr="00AD2003" w:rsidRDefault="009936BA" w:rsidP="009936BA">
      <w:pPr>
        <w:pStyle w:val="ConsTitle"/>
        <w:widowControl/>
        <w:rPr>
          <w:sz w:val="24"/>
          <w:szCs w:val="24"/>
        </w:rPr>
      </w:pPr>
    </w:p>
    <w:p w:rsidR="009936BA" w:rsidRPr="00AD2003" w:rsidRDefault="009936BA" w:rsidP="009936BA">
      <w:pPr>
        <w:pStyle w:val="ConsTitle"/>
        <w:widowControl/>
        <w:jc w:val="center"/>
        <w:rPr>
          <w:b w:val="0"/>
          <w:bCs/>
          <w:iCs/>
          <w:sz w:val="24"/>
          <w:szCs w:val="24"/>
        </w:rPr>
      </w:pPr>
      <w:r w:rsidRPr="00AD2003">
        <w:rPr>
          <w:b w:val="0"/>
          <w:iCs/>
          <w:sz w:val="24"/>
          <w:szCs w:val="24"/>
        </w:rPr>
        <w:t xml:space="preserve">№                                           с. Байряки-Тамак                              </w:t>
      </w:r>
    </w:p>
    <w:p w:rsidR="002373E8" w:rsidRPr="00AD2003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RPr="00AD2003" w:rsidTr="00B6607F">
        <w:tc>
          <w:tcPr>
            <w:tcW w:w="10173" w:type="dxa"/>
          </w:tcPr>
          <w:p w:rsidR="004449A3" w:rsidRPr="00AD2003" w:rsidRDefault="004449A3" w:rsidP="00D76409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2003" w:rsidRDefault="009F4A62" w:rsidP="00B6607F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003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FB03BC" w:rsidRPr="00AD2003">
              <w:rPr>
                <w:rFonts w:ascii="Arial" w:hAnsi="Arial" w:cs="Arial"/>
                <w:sz w:val="24"/>
                <w:szCs w:val="24"/>
              </w:rPr>
              <w:t xml:space="preserve">Положения о порядке и сроках рассмотрения обращений граждан и личного приема граждан в </w:t>
            </w:r>
            <w:r w:rsidR="009936BA" w:rsidRPr="00AD2003">
              <w:rPr>
                <w:rFonts w:ascii="Arial" w:hAnsi="Arial" w:cs="Arial"/>
                <w:sz w:val="24"/>
                <w:szCs w:val="24"/>
              </w:rPr>
              <w:t xml:space="preserve">Байряки-Тамакском сельском поселении  </w:t>
            </w:r>
          </w:p>
          <w:p w:rsidR="00B6607F" w:rsidRPr="00AD2003" w:rsidRDefault="00FB03BC" w:rsidP="00AD2003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003">
              <w:rPr>
                <w:rFonts w:ascii="Arial" w:hAnsi="Arial" w:cs="Arial"/>
                <w:sz w:val="24"/>
                <w:szCs w:val="24"/>
              </w:rPr>
              <w:t>Ютазинско</w:t>
            </w:r>
            <w:r w:rsidR="009936BA" w:rsidRPr="00AD2003">
              <w:rPr>
                <w:rFonts w:ascii="Arial" w:hAnsi="Arial" w:cs="Arial"/>
                <w:sz w:val="24"/>
                <w:szCs w:val="24"/>
              </w:rPr>
              <w:t>го</w:t>
            </w:r>
            <w:r w:rsidRPr="00AD2003">
              <w:rPr>
                <w:rFonts w:ascii="Arial" w:hAnsi="Arial" w:cs="Arial"/>
                <w:sz w:val="24"/>
                <w:szCs w:val="24"/>
              </w:rPr>
              <w:t xml:space="preserve"> муниципально</w:t>
            </w:r>
            <w:r w:rsidR="009936BA" w:rsidRPr="00AD2003">
              <w:rPr>
                <w:rFonts w:ascii="Arial" w:hAnsi="Arial" w:cs="Arial"/>
                <w:sz w:val="24"/>
                <w:szCs w:val="24"/>
              </w:rPr>
              <w:t>го</w:t>
            </w:r>
            <w:r w:rsidRPr="00AD2003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9936BA" w:rsidRPr="00AD2003">
              <w:rPr>
                <w:rFonts w:ascii="Arial" w:hAnsi="Arial" w:cs="Arial"/>
                <w:sz w:val="24"/>
                <w:szCs w:val="24"/>
              </w:rPr>
              <w:t>а</w:t>
            </w:r>
            <w:r w:rsidRPr="00AD2003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  <w:p w:rsidR="009509C4" w:rsidRPr="00AD2003" w:rsidRDefault="009509C4" w:rsidP="003C1254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09C4" w:rsidRPr="00AD2003" w:rsidRDefault="009509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9C4" w:rsidRPr="00AD2003" w:rsidRDefault="009509C4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9936BA" w:rsidRPr="00AD2003" w:rsidRDefault="00DD16A5" w:rsidP="009936BA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>В соответствии с</w:t>
      </w:r>
      <w:r w:rsidR="00F078F0" w:rsidRPr="00AD2003">
        <w:rPr>
          <w:rFonts w:ascii="Arial" w:eastAsia="Calibri" w:hAnsi="Arial" w:cs="Arial"/>
          <w:sz w:val="24"/>
          <w:szCs w:val="24"/>
        </w:rPr>
        <w:t xml:space="preserve"> </w:t>
      </w:r>
      <w:r w:rsidRPr="00AD2003">
        <w:rPr>
          <w:rFonts w:ascii="Arial" w:eastAsia="Calibri" w:hAnsi="Arial" w:cs="Arial"/>
          <w:sz w:val="24"/>
          <w:szCs w:val="24"/>
        </w:rPr>
        <w:t>Федеральным законом от 06</w:t>
      </w:r>
      <w:r w:rsidR="00EC3B2C" w:rsidRPr="00AD2003">
        <w:rPr>
          <w:rFonts w:ascii="Arial" w:eastAsia="Calibri" w:hAnsi="Arial" w:cs="Arial"/>
          <w:sz w:val="24"/>
          <w:szCs w:val="24"/>
        </w:rPr>
        <w:t>.10.</w:t>
      </w:r>
      <w:r w:rsidRPr="00AD2003">
        <w:rPr>
          <w:rFonts w:ascii="Arial" w:eastAsia="Calibri" w:hAnsi="Arial" w:cs="Arial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B6607F" w:rsidRPr="00AD2003">
        <w:rPr>
          <w:rFonts w:ascii="Arial" w:eastAsia="Calibri" w:hAnsi="Arial" w:cs="Arial"/>
          <w:sz w:val="24"/>
          <w:szCs w:val="24"/>
        </w:rPr>
        <w:t>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Законом Республики Татарстан от 12.05.2003 № 16-ЗРТ «Об обращениях граждан в Республике Татарстан»,</w:t>
      </w:r>
      <w:r w:rsidR="00EC3B2C" w:rsidRPr="00AD2003">
        <w:rPr>
          <w:rFonts w:ascii="Arial" w:eastAsia="Calibri" w:hAnsi="Arial" w:cs="Arial"/>
          <w:sz w:val="24"/>
          <w:szCs w:val="24"/>
        </w:rPr>
        <w:t xml:space="preserve"> </w:t>
      </w:r>
      <w:r w:rsidR="009936BA" w:rsidRPr="00AD2003">
        <w:rPr>
          <w:rFonts w:ascii="Arial" w:eastAsia="Calibri" w:hAnsi="Arial" w:cs="Arial"/>
          <w:sz w:val="24"/>
          <w:szCs w:val="24"/>
        </w:rPr>
        <w:t>Уставом Байряки-Тамакского сельского поселения Ютазинского муниципального района Республики Татарстан, Совет Байряки-Тамакского сельского поселения Ютазинского муниципального района Республики Татарстан</w:t>
      </w:r>
    </w:p>
    <w:p w:rsidR="009936BA" w:rsidRPr="00AD2003" w:rsidRDefault="009936BA" w:rsidP="009936BA">
      <w:pPr>
        <w:spacing w:after="0" w:line="259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220E5" w:rsidRPr="00AD2003" w:rsidRDefault="00D76409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>решил:</w:t>
      </w:r>
    </w:p>
    <w:p w:rsidR="00A67D8D" w:rsidRPr="00AD2003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B3E3D" w:rsidRPr="00AD2003" w:rsidRDefault="002A7347" w:rsidP="00953C04">
      <w:p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</w:t>
      </w:r>
      <w:r w:rsidR="007E19A7" w:rsidRPr="00AD2003">
        <w:rPr>
          <w:rFonts w:ascii="Arial" w:eastAsia="Calibri" w:hAnsi="Arial" w:cs="Arial"/>
          <w:sz w:val="24"/>
          <w:szCs w:val="24"/>
        </w:rPr>
        <w:t xml:space="preserve"> </w:t>
      </w:r>
      <w:r w:rsidR="009936BA" w:rsidRPr="00AD2003">
        <w:rPr>
          <w:rFonts w:ascii="Arial" w:eastAsia="Calibri" w:hAnsi="Arial" w:cs="Arial"/>
          <w:sz w:val="24"/>
          <w:szCs w:val="24"/>
        </w:rPr>
        <w:t xml:space="preserve">        </w:t>
      </w:r>
      <w:r w:rsidR="005400DA" w:rsidRPr="00AD2003">
        <w:rPr>
          <w:rFonts w:ascii="Arial" w:eastAsia="Calibri" w:hAnsi="Arial" w:cs="Arial"/>
          <w:sz w:val="24"/>
          <w:szCs w:val="24"/>
        </w:rPr>
        <w:t xml:space="preserve">1. </w:t>
      </w:r>
      <w:r w:rsidR="00B6607F" w:rsidRPr="00AD2003">
        <w:rPr>
          <w:rFonts w:ascii="Arial" w:eastAsia="Calibri" w:hAnsi="Arial" w:cs="Arial"/>
          <w:sz w:val="24"/>
          <w:szCs w:val="24"/>
        </w:rPr>
        <w:t xml:space="preserve">Утвердить прилагаемое Положение о порядке и сроках рассмотрения обращений граждан и личного приема граждан </w:t>
      </w:r>
      <w:r w:rsidR="00953C04">
        <w:rPr>
          <w:rFonts w:ascii="Arial" w:eastAsia="Calibri" w:hAnsi="Arial" w:cs="Arial"/>
          <w:sz w:val="24"/>
          <w:szCs w:val="24"/>
        </w:rPr>
        <w:t xml:space="preserve">в </w:t>
      </w:r>
      <w:r w:rsidR="009936BA" w:rsidRPr="00AD2003">
        <w:rPr>
          <w:rFonts w:ascii="Arial" w:hAnsi="Arial" w:cs="Arial"/>
          <w:sz w:val="24"/>
          <w:szCs w:val="24"/>
        </w:rPr>
        <w:t xml:space="preserve">Байряки-Тамакском сельском </w:t>
      </w:r>
      <w:proofErr w:type="gramStart"/>
      <w:r w:rsidR="009936BA" w:rsidRPr="00AD2003">
        <w:rPr>
          <w:rFonts w:ascii="Arial" w:hAnsi="Arial" w:cs="Arial"/>
          <w:sz w:val="24"/>
          <w:szCs w:val="24"/>
        </w:rPr>
        <w:t>поселении  Ютазинского</w:t>
      </w:r>
      <w:proofErr w:type="gramEnd"/>
      <w:r w:rsidR="009936BA" w:rsidRPr="00AD2003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651697" w:rsidRPr="00AD2003">
        <w:rPr>
          <w:rFonts w:ascii="Arial" w:eastAsia="Calibri" w:hAnsi="Arial" w:cs="Arial"/>
          <w:sz w:val="24"/>
          <w:szCs w:val="24"/>
        </w:rPr>
        <w:t>Республики</w:t>
      </w:r>
      <w:r w:rsidR="00B6607F" w:rsidRPr="00AD2003">
        <w:rPr>
          <w:rFonts w:ascii="Arial" w:eastAsia="Calibri" w:hAnsi="Arial" w:cs="Arial"/>
          <w:sz w:val="24"/>
          <w:szCs w:val="24"/>
        </w:rPr>
        <w:t xml:space="preserve"> Татарстан</w:t>
      </w:r>
      <w:r w:rsidR="004B3E3D" w:rsidRPr="00AD2003">
        <w:rPr>
          <w:rFonts w:ascii="Arial" w:hAnsi="Arial" w:cs="Arial"/>
          <w:sz w:val="24"/>
          <w:szCs w:val="24"/>
        </w:rPr>
        <w:t>.</w:t>
      </w:r>
    </w:p>
    <w:p w:rsidR="004B3E3D" w:rsidRPr="00AD2003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 2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AD200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 3. Настоящее решение вступает в силу со дня его официального опубликования. </w:t>
      </w:r>
    </w:p>
    <w:p w:rsidR="009936BA" w:rsidRPr="00AD2003" w:rsidRDefault="004B3E3D" w:rsidP="009936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 4. Контроль за исполнением настоящего решения </w:t>
      </w:r>
      <w:r w:rsidR="00B6607F" w:rsidRPr="00AD2003">
        <w:rPr>
          <w:rFonts w:ascii="Arial" w:eastAsia="Calibri" w:hAnsi="Arial" w:cs="Arial"/>
          <w:sz w:val="24"/>
          <w:szCs w:val="24"/>
        </w:rPr>
        <w:t>оставляю за собой</w:t>
      </w:r>
      <w:r w:rsidRPr="00AD2003">
        <w:rPr>
          <w:rFonts w:ascii="Arial" w:eastAsia="Calibri" w:hAnsi="Arial" w:cs="Arial"/>
          <w:sz w:val="24"/>
          <w:szCs w:val="24"/>
        </w:rPr>
        <w:t>.</w:t>
      </w:r>
      <w:r w:rsidR="009936BA" w:rsidRPr="00AD2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</w:p>
    <w:p w:rsidR="009936BA" w:rsidRPr="00AD2003" w:rsidRDefault="009936BA" w:rsidP="009936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36BA" w:rsidRPr="00AD2003" w:rsidRDefault="004B3E3D" w:rsidP="009936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936BA" w:rsidRPr="00AD2003">
        <w:rPr>
          <w:rFonts w:ascii="Arial" w:eastAsia="Calibri" w:hAnsi="Arial" w:cs="Arial"/>
          <w:sz w:val="24"/>
          <w:szCs w:val="24"/>
        </w:rPr>
        <w:t>Глава Байряки-Тамакского сельского поселения                             Ф.В. Ахметов</w:t>
      </w:r>
    </w:p>
    <w:p w:rsidR="009936BA" w:rsidRPr="00AD2003" w:rsidRDefault="009936BA" w:rsidP="009936BA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</w:p>
    <w:p w:rsidR="00812958" w:rsidRPr="00AD2003" w:rsidRDefault="00812958" w:rsidP="009936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958" w:rsidRPr="00AD2003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P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3155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</w:t>
      </w:r>
    </w:p>
    <w:p w:rsidR="009936BA" w:rsidRPr="00AD2003" w:rsidRDefault="00A43155" w:rsidP="009936BA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</w:t>
      </w:r>
      <w:r w:rsid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>Приложение к решению</w:t>
      </w:r>
      <w:r w:rsidR="009936BA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936BA" w:rsidRPr="00AD2003" w:rsidRDefault="009936BA" w:rsidP="009936B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>Совета Байряки-Тамакского сельского поселения</w:t>
      </w:r>
    </w:p>
    <w:p w:rsidR="009936BA" w:rsidRPr="00AD2003" w:rsidRDefault="009936BA" w:rsidP="009936BA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Ютазинского муниципального района</w:t>
      </w:r>
    </w:p>
    <w:p w:rsidR="009936BA" w:rsidRPr="00AD2003" w:rsidRDefault="009936BA" w:rsidP="009936BA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Республики Татарстан</w:t>
      </w:r>
    </w:p>
    <w:p w:rsidR="009936BA" w:rsidRPr="00AD2003" w:rsidRDefault="009936BA" w:rsidP="009936BA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от                        №  </w:t>
      </w:r>
    </w:p>
    <w:p w:rsidR="00214A61" w:rsidRPr="00AD2003" w:rsidRDefault="00214A61" w:rsidP="00650E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D2003" w:rsidRPr="00AD2003" w:rsidRDefault="00B6607F" w:rsidP="00AD2003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ожение о порядке и сроках рассмотрения обращений граждан и личного </w:t>
      </w:r>
      <w:r w:rsidR="003842CD"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иема граждан в </w:t>
      </w:r>
      <w:r w:rsidR="009936BA" w:rsidRPr="00AD2003">
        <w:rPr>
          <w:rFonts w:ascii="Arial" w:hAnsi="Arial" w:cs="Arial"/>
          <w:b/>
          <w:sz w:val="24"/>
          <w:szCs w:val="24"/>
        </w:rPr>
        <w:t xml:space="preserve">Байряки-Тамакском сельском поселении  </w:t>
      </w:r>
    </w:p>
    <w:p w:rsidR="00B6607F" w:rsidRPr="00AD2003" w:rsidRDefault="009936BA" w:rsidP="00AD2003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hAnsi="Arial" w:cs="Arial"/>
          <w:b/>
          <w:sz w:val="24"/>
          <w:szCs w:val="24"/>
        </w:rPr>
        <w:t>Ютазинского муниципального района</w:t>
      </w:r>
      <w:r w:rsidR="00AD2003"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6607F"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публики Татарстан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.1. Действие настоящего Положения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.2. Установленный настоящим Положением п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муниципальными учреждениями, иными организациями и их должностными лицами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.3. Каждый гражданин имеет право обращаться лично или через своего представителя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</w:t>
      </w:r>
      <w:r w:rsidR="00D84207" w:rsidRPr="00AD2003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Республики Татарстан, должностным лицам органов местного самоуправления </w:t>
      </w:r>
      <w:r w:rsidR="00953C04">
        <w:rPr>
          <w:rFonts w:ascii="Arial" w:eastAsia="Times New Roman" w:hAnsi="Arial" w:cs="Arial"/>
          <w:sz w:val="24"/>
          <w:szCs w:val="24"/>
          <w:lang w:eastAsia="ru-RU"/>
        </w:rPr>
        <w:t xml:space="preserve">Байряки-Тамакского сельского поселения </w:t>
      </w:r>
      <w:r w:rsidR="00D84207" w:rsidRPr="00AD2003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Республики Татарстан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.4. Граждане реализуют право на обращение свободно и добровольно. Осуществление права на обращение не должно нарушать права и свободы других лиц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.5. Рассмотрение обращений граждан осуществляется бесплатно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6. Основные понятия, применяемые в настоящем Положении, используются в тех значениях, в каких они определены 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Федеральный закон от 02.05.2006 N 59-ФЗ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ющая редакция (действ. с 08.01.2019)"</w:instrTex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Федеральным законом от </w:t>
      </w:r>
      <w:r w:rsidR="00D84207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0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2</w:t>
      </w:r>
      <w:r w:rsidR="00D84207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.05.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2006 </w:t>
      </w:r>
      <w:r w:rsidR="00D84207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№ 59-ФЗ «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О порядке рассмотрения обращений граждан Российской Федерации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="00214A61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и</w:t>
      </w:r>
      <w:r w:rsidR="00D84207" w:rsidRPr="00AD2003">
        <w:rPr>
          <w:rFonts w:ascii="Arial" w:hAnsi="Arial" w:cs="Arial"/>
          <w:sz w:val="24"/>
          <w:szCs w:val="24"/>
        </w:rPr>
        <w:t xml:space="preserve"> </w:t>
      </w:r>
      <w:r w:rsidR="00D84207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B6607F" w:rsidRPr="00AD2003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7. Органы местного самоуправления</w:t>
      </w:r>
      <w:r w:rsidR="00953C04" w:rsidRPr="00953C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3C04">
        <w:rPr>
          <w:rFonts w:ascii="Arial" w:eastAsia="Times New Roman" w:hAnsi="Arial" w:cs="Arial"/>
          <w:sz w:val="24"/>
          <w:szCs w:val="24"/>
          <w:lang w:eastAsia="ru-RU"/>
        </w:rPr>
        <w:t>Байряки-Тамакского сельского поселения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84207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кого муниципального района Республики Татарстан и должностные лица в пределах своей компетенции обязаны принимать обращения граждан, рассматривать их в порядке и сроки, которые установлены </w:t>
      </w:r>
      <w:r w:rsidR="00D84207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 законом от 02.05.2006 № 59-ФЗ «О порядке рассмотрения обращений граждан Российской Федерации»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- Федеральный закон) </w:t>
      </w:r>
      <w:r w:rsidR="00D84207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м Республики Татарстан от 12.05.2003 № 16-ЗРТ «Об обращениях граждан в Республике Татарстан» (далее - Закон РТ) 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настоящим Положением, принимать соответствующие меры, давать мотивированные ответы. </w:t>
      </w:r>
    </w:p>
    <w:p w:rsidR="00B6607F" w:rsidRPr="00AD2003" w:rsidRDefault="00B6607F" w:rsidP="00650E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7F2F5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рганизация работы по рассмотрению обращений граждан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2.1. Органы местного самоуправления</w:t>
      </w:r>
      <w:r w:rsidR="00953C04" w:rsidRPr="00953C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3C04">
        <w:rPr>
          <w:rFonts w:ascii="Arial" w:eastAsia="Times New Roman" w:hAnsi="Arial" w:cs="Arial"/>
          <w:sz w:val="24"/>
          <w:szCs w:val="24"/>
          <w:lang w:eastAsia="ru-RU"/>
        </w:rPr>
        <w:t>Байряки-Тамакского сельского поселения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2F5E" w:rsidRPr="00AD2003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Республики Татарстан (далее - органы местного самоуправления) и должностные лица органов местного самоуправления </w:t>
      </w:r>
      <w:r w:rsidR="007F2F5E" w:rsidRPr="00AD2003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Республики Татарстан (далее - должностные лица) обязаны организовывать работу по рассмотрению обращений граждан, обеспечивать объективное, всестороннее и своевременное рассмотрение обращений, личный прием граждан должностными лицами, правомочными принимать решения по существу обращений граждан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2.2. Делопроизводство по обращениям граждан ведется отдельно от других видов делопроизводства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3. Все обращения, поступающие в органы местного самоуправления и к должностным лицам, изложенные в письменной или устной форме, на личном приеме, а также обращения граждан, полученные по почте, телефаксу, телеграфу или иным путем, регистрируются в установленном порядке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2.4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2.5. Органы местного самоуправления организуют прием обращений граждан через специально образуемые ими структурные подразделения или через специально назначенных лиц, деятельность которых определяется соответствующими положениями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F77AF8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одведомственность дел по обращениям граждан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.1. Гражданин направляет письменное обращение непосредственно в тот орган или тому должностному лицу, в компетенцию которых входит решение поставленных в обращении вопросов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.2. Обращения граждан рассматриваются органами местного самоуправления и должностными лицами в соответствии с их компетенцией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3.3. Письменное обращение, содержащее вопросы, решение которых не входит в компетенцию данного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ев, указанных в части 4 статьи 11 Федерального закона</w:t>
      </w:r>
      <w:r w:rsidR="006A14D1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 в части 4 статьи 4 Закона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.4. Запрещается направлять жалобу на рассмотрение в государственный орган, орган местного самоуправления или должностному лицу, решение и действие (или бездействие) которых обжалуютс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.5. В случае, если в соответствии с запретом, предусмотренным пунктом 3.4 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рава гражданина при рассмотрении обращения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4.1. При рассмотрении обращения органом местного самоуправления или должностным лицом гражданин имеет право: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) лично изложить доводы лицу, рассматривающему обращение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2) получать в соответствующем структурном подразделении органа местного самоуправления или у соответствующего должностного лица информацию в устной (в том числе по телефону) или электронной форме о регистрации письменного обращения, а также о сроках его рассмотрения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) на удостоверение факта приема письменного обращения путем проставления подписи с указанием даты и номера на втором представленном гражданином экземпляре обращения уполномоченным лицом (должностным лицом) органа, принявшим обращение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4)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5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) получать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B1B87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 в статье 4 Закона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>, а в случае, предусмотренном частью 5.1 статьи 11 Федерального закона</w:t>
      </w:r>
      <w:r w:rsidR="003B1B87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 частью 5.1 статьи 4 Закона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, на основании обращения с просьбой о его предоставлении, - уведомление о переадресации письменного обращения в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7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</w:t>
      </w:r>
      <w:r w:rsidR="003B1B87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 Республики Татарстан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8) обращаться с заявлением о прекращении рассмотрения обращени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4.2. Граждане вправе обращаться в органы местного самоуправления и к должностным лицам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Гарантии безопасности гражданина в связи с его обращением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Требования к письменному обращению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6.1. 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6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</w:t>
      </w:r>
      <w:r w:rsidR="003B1B87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 Законом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Обязательность принятия обращения к рассмотрению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7.1. Обращение, поступившее в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7.2. В случае </w:t>
      </w:r>
      <w:proofErr w:type="gramStart"/>
      <w:r w:rsidRPr="00AD2003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proofErr w:type="gramEnd"/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ющие обращение орган местного самоуправления или должностное лицо может обеспечить его рассмотрение с выездом на место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333CA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8. Рассмотрение обращения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8.1. Орган местного самоуправления или должностное лицо: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) принимает меры, направленные на восстановление или защиту нарушенных прав, свобод и законных интересов гражданина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4) дает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33CAE" w:rsidRPr="00AD2003">
        <w:rPr>
          <w:rFonts w:ascii="Arial" w:hAnsi="Arial" w:cs="Arial"/>
          <w:sz w:val="24"/>
          <w:szCs w:val="24"/>
        </w:rPr>
        <w:t xml:space="preserve"> и статье 4 </w:t>
      </w:r>
      <w:r w:rsidR="00333CAE" w:rsidRPr="00AD2003">
        <w:rPr>
          <w:rFonts w:ascii="Arial" w:eastAsia="Times New Roman" w:hAnsi="Arial" w:cs="Arial"/>
          <w:sz w:val="24"/>
          <w:szCs w:val="24"/>
          <w:lang w:eastAsia="ru-RU"/>
        </w:rPr>
        <w:t>Закона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8.2.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8.3. Ответ на обращение подписывается руководителем органа местного самоуправления, должностным лицом либо уполномоченным на то лицом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C729C9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и части 2 статьи 9 Закона РТ 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C729C9" w:rsidRPr="00AD2003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района Республики Татарстан в информаци</w:t>
      </w:r>
      <w:r w:rsidR="00C729C9" w:rsidRPr="00AD2003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. Сроки рассмотрения письменного обращения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9.1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9.2. В исключительных случаях, а также в случае направления запроса, предусмотренного частью</w:t>
      </w:r>
      <w:r w:rsidR="0007207D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2 статьи 10 Федерального закона и </w:t>
      </w:r>
      <w:r w:rsidR="00C729C9" w:rsidRPr="00AD2003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07207D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1 статьи 10</w:t>
      </w:r>
      <w:r w:rsidR="00C729C9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Закона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. Порядок работы с обращениями граждан по фактам коррупционной направленности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0.1. В соответствии с 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902135263&amp;point=mark=000000000000000000000000000000000000000000000000007D20K3"\o"’’О противодействии коррупции (с изменениями на 6 февраля 2023 года)’’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Федеральный закон от 25.12.2008 N 273-ФЗ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ющая редакция (действ. с 01.03.2023)"</w:instrTex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Федеральным законом от 25</w:t>
      </w:r>
      <w:r w:rsidR="0007207D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.12.2008 № 273-ФЗ «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О противодействии коррупции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="0007207D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424031813"\o"’’О противодействии коррупции в Республике Татарстан (с изменениями на 16 июля 2021 года)’’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Закон Республики Татарстан от 04.05.2006 N 34-ЗРТ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ющая редакция"</w:instrTex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Законом Республики Татарстан от </w:t>
      </w:r>
      <w:r w:rsidR="0007207D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0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4</w:t>
      </w:r>
      <w:r w:rsidR="0007207D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.05.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2006 </w:t>
      </w:r>
      <w:r w:rsidR="0007207D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№ 34-ЗРТ «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О противодействии коррупции в Республике Татарстан</w:t>
      </w:r>
      <w:r w:rsidR="0007207D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»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раждане вправе направлять обращения по фактам коррупционной направленности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в органы местного самоуправления и должностным лицам органов местного самоуправлени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0.2. 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0.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0.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0.5. Обращения граждан по фактам коррупционной направленности, поступившие в органы местного самоуправления и должностным лицам, подлежат рассмотрению в порядке, установленном настоящим Положением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07207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1. Личный прием граждан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1. Личный прием граждан в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информаци</w:t>
      </w:r>
      <w:r w:rsidR="002356A0" w:rsidRPr="00AD2003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ую сеть «Интернет»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. Указанная информация также размещается в общедоступных местах в зданиях органов местного самоуправлени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11.2. На каждого гражданина, записавшегося на прием, заполняется карточка личного приема (фор</w:t>
      </w:r>
      <w:r w:rsidR="002356A0" w:rsidRPr="00AD2003">
        <w:rPr>
          <w:rFonts w:ascii="Arial" w:eastAsia="Times New Roman" w:hAnsi="Arial" w:cs="Arial"/>
          <w:sz w:val="24"/>
          <w:szCs w:val="24"/>
          <w:lang w:eastAsia="ru-RU"/>
        </w:rPr>
        <w:t>ма, установленная в приложении №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1 к настоящему Положению), в которой указываются: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) фамилия, имя и отчество (при наличии) обратившегося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2) адрес его места жительства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) фамилия должностного лица, ведущего прием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4) иные необходимые сведени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3. При личном приеме гражданин предъявляет документ, удостоверяющий его личность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4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11.5. Письменное обращение, принятое в ходе личного приема, подлежит регистрации и рассмотрению в порядке, установленном Федеральным законом</w:t>
      </w:r>
      <w:r w:rsidR="002356A0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 Законом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6. В случае, если в обращении содержатся вопросы, решение которых не входит в компетенцию данных органа местного самоуправления или должностного лица, гражданину дается разъяснение, куда и в каком порядке ему следует обратитьс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8. Правом на первоочередной личный прием в органах местного самоуправления в дни и часы, установленные для личного приема граждан, обладают: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) инвалиды I, II групп и (или) их законные представители (один из родителей, усыновителей, опекун или попечитель); </w:t>
      </w:r>
    </w:p>
    <w:p w:rsidR="007C7D07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2)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</w:t>
      </w:r>
      <w:r w:rsidR="007C7D07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456CDA" w:rsidRPr="00AD2003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) граждане, участвующие </w:t>
      </w:r>
      <w:r w:rsidR="000F6871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и участвовавшие 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>в специальной военной операции</w:t>
      </w:r>
      <w:r w:rsidR="0016382A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семьи (члены семьи) граждан, участвующих </w:t>
      </w:r>
      <w:r w:rsidR="0016382A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и участвовавших 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>в специальной военной операции</w:t>
      </w:r>
      <w:r w:rsidR="00456CDA" w:rsidRPr="00AD20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6607F" w:rsidRPr="00AD2003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 </w:t>
      </w:r>
    </w:p>
    <w:p w:rsidR="00B6607F" w:rsidRPr="00AD2003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) граждане, пришедшие на прием с детьми в возрасте до трех лет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9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10. При личном приеме граждане, указанные в пункте 10.8 настоящего Положения, предъявляют документ, подтверждающий их право на первоочередной личный прием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2356A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2. Контроль за соблюдением порядка рассмотрения обращений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2.1. Органы местного самоуправления и должностные лица осуществляют в пределах своих полномочий контроль за соблюдением порядка и сроков рассмотрения обращений, направления письменных ответов на обращения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3C37A2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3. Анализ и обобщение содержащейся в обращениях информации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3.1. В целях выявления и устранения причин, влияющих на поступление обращений граждан, органы местного самоуправления и должностные лица обязаны ежегодно осуществлять обобщение и проводить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3.2. Анализ поступивших обращений граждан, а также разъяснения по наиболее актуальным вопросам, затрагивающим интересы неопределенного круга лиц, размещаются органами местного самоуправления на официальном сайте </w:t>
      </w:r>
      <w:r w:rsidR="00340AF0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 муниципального района Республики Татарстан в информаци</w:t>
      </w:r>
      <w:r w:rsidR="00340AF0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но-телекоммуникационной сети «Интернет»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в форме, установленной в 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406020719&amp;point=mark=00000000000000000000000000000000000000000000000003H2EKCP"\o"’’Об утверждении положения о порядке рассмотрения обращений граждан в органах местного самоуправления Тукаевского ...’’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Решение Совета Тукаевского муниципального района Республики Татарстан от 21.03.2022 N 19/11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ет"</w:instrTex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="00340AF0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приложении №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 2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настоящему Положению). </w:t>
      </w:r>
    </w:p>
    <w:p w:rsidR="00340AF0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6607F" w:rsidRPr="00AD2003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4. Ответственность за нарушения законодательства о порядке рассмотрения обращений граждан</w:t>
      </w:r>
    </w:p>
    <w:p w:rsidR="00B6607F" w:rsidRPr="00AD2003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4.1. Лица, виновные в нарушении </w:t>
      </w:r>
      <w:r w:rsidR="00340AF0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го закона от 02.05.2006 № 59-ФЗ «О порядке рассмотрения обращений граждан Российской Федерации» (далее - Федеральный закон) и Закона Республики Татарстан от 12.05.2003 № 16-ЗРТ «Об обращениях граждан в Республике Татарстан»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несут ответственность, предусмотренную законодательством Российской Федерации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Приложение №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B6607F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и сроках</w:t>
      </w:r>
    </w:p>
    <w:p w:rsidR="00B6607F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>рассмотрения обращений граждан</w:t>
      </w:r>
    </w:p>
    <w:p w:rsidR="00B6607F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>и личного приема граждан</w:t>
      </w:r>
    </w:p>
    <w:p w:rsidR="00AD2003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D2003" w:rsidRPr="00AD2003">
        <w:rPr>
          <w:rFonts w:ascii="Arial" w:hAnsi="Arial" w:cs="Arial"/>
          <w:sz w:val="24"/>
          <w:szCs w:val="24"/>
        </w:rPr>
        <w:t xml:space="preserve">Байряки-Тамакском сельском поселении                      </w:t>
      </w:r>
    </w:p>
    <w:p w:rsidR="00B6607F" w:rsidRPr="00AD2003" w:rsidRDefault="00AD200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hAnsi="Arial" w:cs="Arial"/>
          <w:sz w:val="24"/>
          <w:szCs w:val="24"/>
        </w:rPr>
        <w:t xml:space="preserve">                                                            Ютазинского муниципального района</w:t>
      </w:r>
    </w:p>
    <w:p w:rsidR="00B6607F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         </w:t>
      </w:r>
    </w:p>
    <w:p w:rsidR="00B6607F" w:rsidRPr="00AD2003" w:rsidRDefault="004B7D3A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ЧЕТНАЯ КАРТОЧКА №</w:t>
      </w:r>
      <w:r w:rsidR="00B6607F"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______ ЛИЧНОГО ПРИЕМА ГРАЖДАН</w:t>
      </w:r>
    </w:p>
    <w:p w:rsidR="00B6607F" w:rsidRPr="00AD2003" w:rsidRDefault="00B6607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___________________________________________ </w:t>
      </w:r>
    </w:p>
    <w:p w:rsidR="00B6607F" w:rsidRPr="00AD2003" w:rsidRDefault="00B6607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AD2003" w:rsidRDefault="004B7D3A" w:rsidP="00650E2F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Дата приема «____»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__________ 20___ г. </w:t>
      </w:r>
    </w:p>
    <w:p w:rsidR="00B6607F" w:rsidRPr="00AD2003" w:rsidRDefault="00D0493C" w:rsidP="00650E2F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Время приема ______ час. ______ мин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AD2003" w:rsidRDefault="00B6607F" w:rsidP="00650E2F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Место проведения приема: __________________</w:t>
      </w:r>
      <w:r w:rsidR="004B7D3A" w:rsidRPr="00AD2003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607F" w:rsidRPr="00AD2003" w:rsidRDefault="00B6607F" w:rsidP="00650E2F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Ф.И.О. должностного лица, ведущего прием: _</w:t>
      </w:r>
      <w:r w:rsidR="004B7D3A" w:rsidRPr="00AD2003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607F" w:rsidRPr="00AD2003" w:rsidRDefault="004B7D3A" w:rsidP="00650E2F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tbl>
      <w:tblPr>
        <w:tblW w:w="1020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B6607F" w:rsidRPr="00AD2003" w:rsidTr="004B7D3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650E2F">
        <w:trPr>
          <w:trHeight w:val="49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гражданина, представителя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жительства и телефон заявит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 занятий, место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содержание вопрос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учение (кому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, данные о продл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рассмотрения заявл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6607F" w:rsidRDefault="00B6607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E2F" w:rsidRPr="00AD2003" w:rsidRDefault="00650E2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AD2003" w:rsidRDefault="00B6607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AD2003" w:rsidRDefault="004B7D3A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Приложение № 2</w:t>
      </w:r>
    </w:p>
    <w:p w:rsidR="004B7D3A" w:rsidRPr="00AD2003" w:rsidRDefault="004B7D3A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к Положению о порядке и сроках</w:t>
      </w:r>
    </w:p>
    <w:p w:rsidR="004B7D3A" w:rsidRPr="00AD2003" w:rsidRDefault="004B7D3A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рассмотрения обращений граждан</w:t>
      </w:r>
    </w:p>
    <w:p w:rsidR="004B7D3A" w:rsidRPr="00AD2003" w:rsidRDefault="004B7D3A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и личного приема граждан</w:t>
      </w:r>
    </w:p>
    <w:p w:rsidR="00AD2003" w:rsidRPr="00AD2003" w:rsidRDefault="004B7D3A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в </w:t>
      </w:r>
      <w:r w:rsidR="00AD2003" w:rsidRPr="00AD2003">
        <w:rPr>
          <w:rFonts w:ascii="Arial" w:hAnsi="Arial" w:cs="Arial"/>
          <w:sz w:val="24"/>
          <w:szCs w:val="24"/>
        </w:rPr>
        <w:t xml:space="preserve">Байряки-Тамакском сельском поселении                        </w:t>
      </w:r>
    </w:p>
    <w:p w:rsidR="004B7D3A" w:rsidRPr="00AD2003" w:rsidRDefault="00AD2003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hAnsi="Arial" w:cs="Arial"/>
          <w:sz w:val="24"/>
          <w:szCs w:val="24"/>
        </w:rPr>
        <w:t xml:space="preserve">                                                           Ютазинского муниципального района</w:t>
      </w:r>
    </w:p>
    <w:p w:rsidR="00B6607F" w:rsidRPr="00AD2003" w:rsidRDefault="004B7D3A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Республики Татарстан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607F" w:rsidRPr="00AD2003" w:rsidRDefault="00B6607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6607F" w:rsidRPr="00AD2003" w:rsidRDefault="00B6607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B7D3A" w:rsidRPr="00AD2003" w:rsidRDefault="00B6607F" w:rsidP="00650E2F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ИСТИЧЕСКИЕ ДАННЫЕ </w:t>
      </w:r>
      <w:r w:rsidR="004B7D3A"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РАБОТЕ С ОБРАЩЕНИЯМИ</w:t>
      </w:r>
    </w:p>
    <w:p w:rsidR="00953C04" w:rsidRDefault="004B7D3A" w:rsidP="00650E2F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РАЖДАН </w:t>
      </w:r>
      <w:r w:rsidR="00AD2003" w:rsidRPr="00AD2003">
        <w:rPr>
          <w:rFonts w:ascii="Arial" w:hAnsi="Arial" w:cs="Arial"/>
          <w:b/>
          <w:sz w:val="24"/>
          <w:szCs w:val="24"/>
        </w:rPr>
        <w:t>БАЙРЯКИ-ТАМАКСКОГО СЕЛЬСКОГО ПОСЕЛЕНИЯ</w:t>
      </w:r>
      <w:r w:rsidR="00AD2003" w:rsidRPr="00AD2003">
        <w:rPr>
          <w:rFonts w:ascii="Arial" w:hAnsi="Arial" w:cs="Arial"/>
          <w:sz w:val="24"/>
          <w:szCs w:val="24"/>
        </w:rPr>
        <w:t xml:space="preserve">  </w:t>
      </w:r>
    </w:p>
    <w:p w:rsidR="00B6607F" w:rsidRPr="00AD2003" w:rsidRDefault="004B7D3A" w:rsidP="00650E2F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ЮТАЗИН</w:t>
      </w:r>
      <w:r w:rsidR="00B6607F"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ГО МУНИЦИПАЛЬНОГО РАЙОНА</w:t>
      </w:r>
    </w:p>
    <w:p w:rsidR="004B7D3A" w:rsidRPr="00AD2003" w:rsidRDefault="004B7D3A" w:rsidP="00650E2F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ПУБЛИКИ ТАТАРСТА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B6607F" w:rsidRPr="00AD2003" w:rsidTr="004B7D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7D3A" w:rsidRPr="00AD2003" w:rsidTr="00D26055">
        <w:trPr>
          <w:trHeight w:val="264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AD2003" w:rsidRDefault="004B7D3A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AD2003" w:rsidRDefault="004B7D3A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ые данные</w:t>
            </w:r>
          </w:p>
        </w:tc>
      </w:tr>
      <w:tr w:rsidR="004B7D3A" w:rsidRPr="00AD2003" w:rsidTr="00D26055"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AD2003" w:rsidRDefault="004B7D3A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AD2003" w:rsidRDefault="004B7D3A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AD2003" w:rsidRDefault="004B7D3A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B6607F" w:rsidRPr="00AD2003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ило всего обращений</w:t>
            </w:r>
          </w:p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исьмо, личный прием, электронные обращ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электронных обращений (Интернет, электронная поч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нято на личном прием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650E2F">
            <w:pPr>
              <w:tabs>
                <w:tab w:val="left" w:pos="0"/>
              </w:tabs>
              <w:spacing w:after="0" w:line="240" w:lineRule="auto"/>
              <w:ind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6607F" w:rsidRPr="00AD2003" w:rsidRDefault="00B6607F" w:rsidP="00650E2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sectPr w:rsidR="00B6607F" w:rsidRPr="00AD2003" w:rsidSect="00B6607F">
      <w:headerReference w:type="default" r:id="rId8"/>
      <w:footnotePr>
        <w:numFmt w:val="upperRoman"/>
        <w:numRestart w:val="eachPage"/>
      </w:footnotePr>
      <w:pgSz w:w="11900" w:h="16840"/>
      <w:pgMar w:top="709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25" w:rsidRDefault="00093325" w:rsidP="0073146F">
      <w:pPr>
        <w:spacing w:after="0" w:line="240" w:lineRule="auto"/>
      </w:pPr>
      <w:r>
        <w:separator/>
      </w:r>
    </w:p>
  </w:endnote>
  <w:endnote w:type="continuationSeparator" w:id="0">
    <w:p w:rsidR="00093325" w:rsidRDefault="00093325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25" w:rsidRDefault="00093325" w:rsidP="0073146F">
      <w:pPr>
        <w:spacing w:after="0" w:line="240" w:lineRule="auto"/>
      </w:pPr>
      <w:r>
        <w:separator/>
      </w:r>
    </w:p>
  </w:footnote>
  <w:footnote w:type="continuationSeparator" w:id="0">
    <w:p w:rsidR="00093325" w:rsidRDefault="00093325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93325"/>
    <w:rsid w:val="000A0540"/>
    <w:rsid w:val="000A1F1D"/>
    <w:rsid w:val="000B2288"/>
    <w:rsid w:val="000B6BF0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34CB0"/>
    <w:rsid w:val="005400DA"/>
    <w:rsid w:val="005631EE"/>
    <w:rsid w:val="00567039"/>
    <w:rsid w:val="00571F2F"/>
    <w:rsid w:val="00572982"/>
    <w:rsid w:val="00575E07"/>
    <w:rsid w:val="00592103"/>
    <w:rsid w:val="005921F6"/>
    <w:rsid w:val="005A6F62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0E2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53C04"/>
    <w:rsid w:val="00971580"/>
    <w:rsid w:val="009768BB"/>
    <w:rsid w:val="00985962"/>
    <w:rsid w:val="00987B39"/>
    <w:rsid w:val="00987E90"/>
    <w:rsid w:val="009936BA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41A12"/>
    <w:rsid w:val="00A41EA5"/>
    <w:rsid w:val="00A4315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003"/>
    <w:rsid w:val="00AD2DA8"/>
    <w:rsid w:val="00AD3F51"/>
    <w:rsid w:val="00AD4FDA"/>
    <w:rsid w:val="00AD6507"/>
    <w:rsid w:val="00AF3958"/>
    <w:rsid w:val="00AF71FF"/>
    <w:rsid w:val="00B019F4"/>
    <w:rsid w:val="00B06054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815D8"/>
    <w:rsid w:val="00B93037"/>
    <w:rsid w:val="00B9490F"/>
    <w:rsid w:val="00BB019D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5AAB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FCA"/>
    <w:rsid w:val="00FE4A2C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9936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70D5-14CF-4DE4-8C33-BCD588BB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6-15T07:33:00Z</cp:lastPrinted>
  <dcterms:created xsi:type="dcterms:W3CDTF">2023-06-15T12:13:00Z</dcterms:created>
  <dcterms:modified xsi:type="dcterms:W3CDTF">2023-06-15T12:13:00Z</dcterms:modified>
</cp:coreProperties>
</file>